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1590F2D" w14:textId="77993067" w:rsidR="00375BC4" w:rsidRPr="006849D6" w:rsidRDefault="005E577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  <w:r w:rsidRPr="006849D6">
        <w:rPr>
          <w:rFonts w:ascii="Arial" w:eastAsia="Times New Roman" w:hAnsi="Arial" w:cs="Arial"/>
          <w:lang w:eastAsia="pl-PL"/>
        </w:rPr>
        <w:t xml:space="preserve">do ogłoszenia </w:t>
      </w:r>
      <w:r w:rsidR="00B33DBC" w:rsidRPr="006849D6">
        <w:rPr>
          <w:rFonts w:ascii="Arial" w:eastAsia="Times New Roman" w:hAnsi="Arial" w:cs="Arial"/>
          <w:lang w:eastAsia="pl-PL"/>
        </w:rPr>
        <w:t xml:space="preserve">o wszczęciu postępowania kwalifikacyjnego na funkcję </w:t>
      </w:r>
      <w:r w:rsidR="0066397A" w:rsidRPr="006849D6">
        <w:rPr>
          <w:rFonts w:ascii="Arial" w:eastAsia="Times New Roman" w:hAnsi="Arial" w:cs="Arial"/>
          <w:lang w:eastAsia="pl-PL"/>
        </w:rPr>
        <w:t>Wicep</w:t>
      </w:r>
      <w:r w:rsidR="00B33DBC" w:rsidRPr="006849D6">
        <w:rPr>
          <w:rFonts w:ascii="Arial" w:eastAsia="Times New Roman" w:hAnsi="Arial" w:cs="Arial"/>
          <w:lang w:eastAsia="pl-PL"/>
        </w:rPr>
        <w:t xml:space="preserve">rezesa Zarządu Agencji Rozwoju Przemysłu S.A. </w:t>
      </w:r>
      <w:r w:rsidR="009F63E9" w:rsidRPr="006849D6">
        <w:rPr>
          <w:rFonts w:ascii="Arial" w:eastAsia="Times New Roman" w:hAnsi="Arial" w:cs="Arial"/>
          <w:lang w:eastAsia="pl-PL"/>
        </w:rPr>
        <w:t>(odpowiedzialnego za obszar nadzoru właścicielskiego)</w:t>
      </w:r>
    </w:p>
    <w:p w14:paraId="7C02F002" w14:textId="77777777" w:rsidR="009F63E9" w:rsidRDefault="009F63E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4D360F6A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9F63E9" w:rsidRPr="009F63E9">
        <w:rPr>
          <w:rFonts w:ascii="Arial" w:eastAsia="Times New Roman" w:hAnsi="Arial" w:cs="Arial"/>
          <w:lang w:eastAsia="pl-PL"/>
        </w:rPr>
        <w:t>(odpowiedzialnego za obszar nadzoru właścicielskiego)</w:t>
      </w:r>
      <w:r w:rsidR="009F63E9">
        <w:rPr>
          <w:rFonts w:ascii="Arial" w:eastAsia="Times New Roman" w:hAnsi="Arial" w:cs="Arial"/>
          <w:lang w:eastAsia="pl-PL"/>
        </w:rPr>
        <w:t xml:space="preserve"> </w:t>
      </w:r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77777777" w:rsidR="00E9384C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77777777" w:rsidR="00F16BC8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1760ED9C" w:rsidR="00F16BC8" w:rsidRPr="006743AD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79ADF06C" w:rsidR="00B33DBC" w:rsidRPr="00730DDC" w:rsidRDefault="006743AD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>
        <w:rPr>
          <w:rFonts w:ascii="Arial" w:eastAsia="Times New Roman" w:hAnsi="Arial" w:cs="Arial"/>
          <w:lang w:eastAsia="pl-PL"/>
        </w:rPr>
        <w:t>azanych w punkcie 2. Ogłoszenia Rady Nadzorczej Agencja Rozwoju Przemysłu S.A. o </w:t>
      </w:r>
      <w:r w:rsidRPr="007912C4">
        <w:rPr>
          <w:rFonts w:ascii="Arial" w:eastAsia="Times New Roman" w:hAnsi="Arial" w:cs="Arial"/>
          <w:color w:val="000000"/>
          <w:lang w:eastAsia="pl-PL"/>
        </w:rPr>
        <w:t>wszczęci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7912C4">
        <w:rPr>
          <w:rFonts w:ascii="Arial" w:eastAsia="Times New Roman" w:hAnsi="Arial" w:cs="Arial"/>
          <w:color w:val="000000"/>
          <w:lang w:eastAsia="pl-PL"/>
        </w:rPr>
        <w:t>rezesa Zarządu Agencji Rozwoju Przemysłu S.A. wspólnej V</w:t>
      </w:r>
      <w:r>
        <w:rPr>
          <w:rFonts w:ascii="Arial" w:eastAsia="Times New Roman" w:hAnsi="Arial" w:cs="Arial"/>
          <w:color w:val="000000"/>
          <w:lang w:eastAsia="pl-PL"/>
        </w:rPr>
        <w:t>II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>
        <w:rPr>
          <w:rFonts w:ascii="Arial" w:eastAsia="Times New Roman" w:hAnsi="Arial" w:cs="Arial"/>
          <w:color w:val="000000"/>
          <w:lang w:eastAsia="pl-PL"/>
        </w:rPr>
        <w:t xml:space="preserve"> z listopada 2024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5963D8A5" w:rsidR="00730DDC" w:rsidRPr="00730DDC" w:rsidRDefault="006E2C73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B33DBC">
        <w:rPr>
          <w:rFonts w:ascii="Arial" w:eastAsia="Times New Roman" w:hAnsi="Arial" w:cs="Arial"/>
          <w:lang w:eastAsia="pl-PL"/>
        </w:rPr>
        <w:t xml:space="preserve">wyrażam zgodę na 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B33DBC">
        <w:rPr>
          <w:rFonts w:ascii="Arial" w:eastAsia="Times New Roman" w:hAnsi="Arial" w:cs="Arial"/>
          <w:color w:val="000000"/>
          <w:lang w:eastAsia="pl-PL"/>
        </w:rPr>
        <w:t>rezesa Zarządu Agencja Rozwoju Przemysłu S.A. VII wspólnej kadencji, wszczętego przez Radę Nadzorczą Agencji Rozwoju Przemysłu S.A. w</w:t>
      </w:r>
      <w:r w:rsidR="006419E2" w:rsidRPr="00B33DBC">
        <w:rPr>
          <w:rFonts w:ascii="Arial" w:eastAsia="Times New Roman" w:hAnsi="Arial" w:cs="Arial"/>
          <w:color w:val="000000"/>
          <w:lang w:eastAsia="pl-PL"/>
        </w:rPr>
        <w:t> </w:t>
      </w:r>
      <w:r w:rsidRPr="00B33DBC">
        <w:rPr>
          <w:rFonts w:ascii="Arial" w:eastAsia="Times New Roman" w:hAnsi="Arial" w:cs="Arial"/>
          <w:color w:val="000000"/>
          <w:lang w:eastAsia="pl-PL"/>
        </w:rPr>
        <w:t>listopadzie 2024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1CEE566E" w:rsidR="006E2C73" w:rsidRPr="00730DDC" w:rsidRDefault="00730DDC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0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1" w:name="_Hlk182310808"/>
      <w:bookmarkEnd w:id="0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1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3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3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4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468B3" w14:textId="77777777" w:rsidR="00EF001E" w:rsidRDefault="00EF001E" w:rsidP="00EF001E">
      <w:pPr>
        <w:spacing w:after="0" w:line="240" w:lineRule="auto"/>
      </w:pPr>
      <w:r>
        <w:separator/>
      </w:r>
    </w:p>
  </w:endnote>
  <w:endnote w:type="continuationSeparator" w:id="0">
    <w:p w14:paraId="27211C74" w14:textId="77777777" w:rsidR="00EF001E" w:rsidRDefault="00EF001E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6ADF50BE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8177" w14:textId="77777777" w:rsidR="00EF001E" w:rsidRDefault="00EF001E" w:rsidP="00EF001E">
      <w:pPr>
        <w:spacing w:after="0" w:line="240" w:lineRule="auto"/>
      </w:pPr>
      <w:r>
        <w:separator/>
      </w:r>
    </w:p>
  </w:footnote>
  <w:footnote w:type="continuationSeparator" w:id="0">
    <w:p w14:paraId="759170D6" w14:textId="77777777" w:rsidR="00EF001E" w:rsidRDefault="00EF001E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2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2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26365">
    <w:abstractNumId w:val="1"/>
  </w:num>
  <w:num w:numId="2" w16cid:durableId="932784617">
    <w:abstractNumId w:val="0"/>
  </w:num>
  <w:num w:numId="3" w16cid:durableId="673069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175427">
    <w:abstractNumId w:val="3"/>
  </w:num>
  <w:num w:numId="5" w16cid:durableId="73612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2"/>
    <w:rsid w:val="0000731D"/>
    <w:rsid w:val="00017E4C"/>
    <w:rsid w:val="000D4A9C"/>
    <w:rsid w:val="00182DE2"/>
    <w:rsid w:val="00252C19"/>
    <w:rsid w:val="002B667C"/>
    <w:rsid w:val="00347157"/>
    <w:rsid w:val="00375BC4"/>
    <w:rsid w:val="003F22C8"/>
    <w:rsid w:val="00414EF6"/>
    <w:rsid w:val="004367F1"/>
    <w:rsid w:val="00466A97"/>
    <w:rsid w:val="004B4E06"/>
    <w:rsid w:val="004D75CC"/>
    <w:rsid w:val="004E1018"/>
    <w:rsid w:val="0050679B"/>
    <w:rsid w:val="005C0FF2"/>
    <w:rsid w:val="005E5779"/>
    <w:rsid w:val="006161AF"/>
    <w:rsid w:val="006419E2"/>
    <w:rsid w:val="0066397A"/>
    <w:rsid w:val="00664101"/>
    <w:rsid w:val="006743AD"/>
    <w:rsid w:val="006849D6"/>
    <w:rsid w:val="00691567"/>
    <w:rsid w:val="00695B39"/>
    <w:rsid w:val="006A03EB"/>
    <w:rsid w:val="006A53A7"/>
    <w:rsid w:val="006E2C73"/>
    <w:rsid w:val="00730DDC"/>
    <w:rsid w:val="007619FD"/>
    <w:rsid w:val="00803D5F"/>
    <w:rsid w:val="00833686"/>
    <w:rsid w:val="008E0F74"/>
    <w:rsid w:val="00905359"/>
    <w:rsid w:val="00914912"/>
    <w:rsid w:val="009707E2"/>
    <w:rsid w:val="009D43CD"/>
    <w:rsid w:val="009F63E9"/>
    <w:rsid w:val="00AB23AE"/>
    <w:rsid w:val="00AB4362"/>
    <w:rsid w:val="00B2644D"/>
    <w:rsid w:val="00B33DBC"/>
    <w:rsid w:val="00B73D59"/>
    <w:rsid w:val="00BC67F4"/>
    <w:rsid w:val="00BE72E6"/>
    <w:rsid w:val="00C07AFA"/>
    <w:rsid w:val="00C97D08"/>
    <w:rsid w:val="00D91837"/>
    <w:rsid w:val="00D926A4"/>
    <w:rsid w:val="00DD7CDF"/>
    <w:rsid w:val="00DE2EF8"/>
    <w:rsid w:val="00DF5492"/>
    <w:rsid w:val="00E32DF4"/>
    <w:rsid w:val="00E91FE9"/>
    <w:rsid w:val="00E9384C"/>
    <w:rsid w:val="00EE0BC0"/>
    <w:rsid w:val="00EF001E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6C93-B8A7-4F1E-9143-28AF857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czak Joanna</dc:creator>
  <cp:lastModifiedBy>Michalczak Joanna</cp:lastModifiedBy>
  <cp:revision>2</cp:revision>
  <cp:lastPrinted>2018-10-12T13:15:00Z</cp:lastPrinted>
  <dcterms:created xsi:type="dcterms:W3CDTF">2024-11-14T10:45:00Z</dcterms:created>
  <dcterms:modified xsi:type="dcterms:W3CDTF">2024-11-14T10:45:00Z</dcterms:modified>
</cp:coreProperties>
</file>